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214"/>
        <w:gridCol w:w="733"/>
        <w:gridCol w:w="2175"/>
        <w:gridCol w:w="27"/>
        <w:gridCol w:w="234"/>
        <w:gridCol w:w="1466"/>
        <w:gridCol w:w="803"/>
        <w:gridCol w:w="2371"/>
      </w:tblGrid>
      <w:tr w:rsidR="00A0673A" w14:paraId="61DC76C8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7E223730" w:rsidR="00A0673A" w:rsidRDefault="00E47898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2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72FAC0E" w:rsidR="00A0673A" w:rsidRDefault="00C94BE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1F71E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NDHU N</w:t>
            </w:r>
          </w:p>
        </w:tc>
      </w:tr>
      <w:tr w:rsidR="00A0673A" w14:paraId="55B17FA1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6FA4A32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431EFE8C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7CCA8353" w:rsidR="00A0673A" w:rsidRDefault="00E47898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</w:t>
            </w:r>
          </w:p>
        </w:tc>
      </w:tr>
      <w:tr w:rsidR="00A0673A" w14:paraId="26897E85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23254544" w:rsidR="00A0673A" w:rsidRDefault="00E47898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7A9DB6F9" w:rsidR="00A0673A" w:rsidRDefault="00E47898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70C1BAB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  <w:r w:rsidR="00E478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++</w:t>
            </w:r>
          </w:p>
          <w:p w14:paraId="0E3FCAAF" w14:textId="1DF52DAE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E478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E478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</w:tc>
      </w:tr>
      <w:tr w:rsidR="00A0673A" w14:paraId="56B55835" w14:textId="77777777" w:rsidTr="00A0673A">
        <w:trPr>
          <w:trHeight w:hRule="exact" w:val="72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E48F" w14:textId="77777777" w:rsidR="00A0673A" w:rsidRDefault="00E47898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ilpa</w:t>
            </w:r>
          </w:p>
          <w:p w14:paraId="7966E931" w14:textId="5E125755" w:rsidR="00E47898" w:rsidRDefault="00E47898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nkitha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66C78F97" w14:textId="77777777" w:rsidR="00E47898" w:rsidRPr="00895EEB" w:rsidRDefault="001F71E5" w:rsidP="00E47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895EEB" w:rsidRPr="00895E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rite a Java program to find</w:t>
            </w:r>
            <w:r w:rsidR="00E478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478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ximum repeated words from a file.</w:t>
            </w:r>
          </w:p>
          <w:p w14:paraId="2E64202B" w14:textId="0092DCCD" w:rsidR="00895EEB" w:rsidRPr="00895EEB" w:rsidRDefault="00895EEB" w:rsidP="00895EE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95E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2C42FB" w14:textId="28A9E4E2" w:rsidR="00A0673A" w:rsidRDefault="00895EEB" w:rsidP="00895E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A0673A">
        <w:trPr>
          <w:trHeight w:hRule="exact" w:val="1342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7C4AB1EF" w:rsidR="00A0673A" w:rsidRDefault="00C94BEF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A0673A" w14:paraId="26B31055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C7C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560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6FF0294" w14:textId="4789DAA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754FD861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MING IN C</w:t>
      </w:r>
      <w:r w:rsidR="00E47898">
        <w:rPr>
          <w:rFonts w:ascii="Times New Roman" w:hAnsi="Times New Roman" w:cs="Times New Roman"/>
          <w:b/>
          <w:bCs/>
          <w:sz w:val="36"/>
          <w:szCs w:val="36"/>
        </w:rPr>
        <w:t>++(FORENOON SESSION)</w:t>
      </w:r>
    </w:p>
    <w:p w14:paraId="44793BFF" w14:textId="14023330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6F3CB33" wp14:editId="6733FFD5">
            <wp:extent cx="5397500" cy="2495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60" cy="24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7834" w14:textId="77777777" w:rsidR="00E47898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5158EA" w14:textId="4D31C057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ACA8C5" wp14:editId="58F02DDC">
            <wp:extent cx="5529446" cy="2876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26" cy="29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AB04FD" w14:textId="77777777" w:rsidR="00E47898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6CF3E6" w14:textId="77777777" w:rsidR="00E47898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B8A24F" w14:textId="0599600F" w:rsidR="00A0673A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MING IN C++</w:t>
      </w:r>
    </w:p>
    <w:p w14:paraId="6806CB94" w14:textId="77777777" w:rsidR="00E47898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499F2C51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2EB049" wp14:editId="4B6D7179">
            <wp:extent cx="5340350" cy="2234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31" cy="224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FD15" w14:textId="77777777" w:rsidR="00C87EB3" w:rsidRDefault="00C87E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4919C751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00383A" wp14:editId="5AA60294">
            <wp:extent cx="5378450" cy="3041238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7" cy="30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7A040A1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3965927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FAD8FC3" w14:textId="77777777" w:rsidR="00C87EB3" w:rsidRDefault="00C87E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FF1971" w14:textId="77777777" w:rsidR="00E47898" w:rsidRDefault="00E4789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9F3419" w14:textId="396C5939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SSESSMENTS:</w:t>
      </w:r>
    </w:p>
    <w:p w14:paraId="2A597459" w14:textId="77777777" w:rsidR="00C94BEF" w:rsidRDefault="00C94B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0F81C3" w14:textId="7D2027BB" w:rsidR="001D50F5" w:rsidRDefault="008E12D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29852B0" wp14:editId="669C8F9C">
            <wp:extent cx="5086225" cy="15081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2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01AC" w14:textId="656F3EF5" w:rsidR="001D50F5" w:rsidRDefault="001D50F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5F7C95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28856A" w14:textId="4AAEA140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6CDE0E" w14:textId="738F95B3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6EF354" w14:textId="4979CEBB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FCC761" w14:textId="5C79C035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CFA7A4" w14:textId="4A5F181E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2D1310" w14:textId="05411054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1C0CE1" w14:textId="4B26ED94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751870" w14:textId="3A375A14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877F7D" w14:textId="0132D088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769719" w14:textId="018F5B93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1E9691" w14:textId="464EA0C5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28D3D2D6" w14:textId="3D1745EB" w:rsidR="00B43865" w:rsidRPr="00B43865" w:rsidRDefault="00B43865" w:rsidP="001F71E5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4E7F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rite a Java program to find</w:t>
      </w:r>
      <w:r w:rsidR="00E4789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E47898" w:rsidRPr="00136A2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maximum repeated words from a file.</w:t>
      </w:r>
    </w:p>
    <w:p w14:paraId="262A8F74" w14:textId="77777777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55CE9D" wp14:editId="38CCF65D">
            <wp:extent cx="5953219" cy="3721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19" cy="372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1175" w14:textId="51BD0DDF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5CCA0C4F" w14:textId="77777777" w:rsidR="00E47898" w:rsidRDefault="00E47898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8097D0" w14:textId="77777777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AC9A73" wp14:editId="420EED94">
            <wp:extent cx="5428476" cy="1268995"/>
            <wp:effectExtent l="0" t="0" r="127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76" cy="12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607" w14:textId="77777777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65971A" w14:textId="77777777" w:rsidR="001F71E5" w:rsidRDefault="001F71E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264480" w14:textId="77777777" w:rsidR="00C35A5D" w:rsidRDefault="00C35A5D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35A5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5D5E4" w14:textId="77777777" w:rsidR="00FB7253" w:rsidRDefault="00FB7253" w:rsidP="00E65E04">
      <w:pPr>
        <w:spacing w:after="0" w:line="240" w:lineRule="auto"/>
      </w:pPr>
      <w:r>
        <w:separator/>
      </w:r>
    </w:p>
  </w:endnote>
  <w:endnote w:type="continuationSeparator" w:id="0">
    <w:p w14:paraId="3FC277EF" w14:textId="77777777" w:rsidR="00FB7253" w:rsidRDefault="00FB7253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A3ADD" w14:textId="77777777" w:rsidR="00FB7253" w:rsidRDefault="00FB7253" w:rsidP="00E65E04">
      <w:pPr>
        <w:spacing w:after="0" w:line="240" w:lineRule="auto"/>
      </w:pPr>
      <w:r>
        <w:separator/>
      </w:r>
    </w:p>
  </w:footnote>
  <w:footnote w:type="continuationSeparator" w:id="0">
    <w:p w14:paraId="46C54ED1" w14:textId="77777777" w:rsidR="00FB7253" w:rsidRDefault="00FB7253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02058"/>
    <w:multiLevelType w:val="hybridMultilevel"/>
    <w:tmpl w:val="40381DA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35C20"/>
    <w:rsid w:val="0015517B"/>
    <w:rsid w:val="00160905"/>
    <w:rsid w:val="00166BFF"/>
    <w:rsid w:val="00167C9D"/>
    <w:rsid w:val="001A21F1"/>
    <w:rsid w:val="001D50F5"/>
    <w:rsid w:val="001F71E5"/>
    <w:rsid w:val="002220A7"/>
    <w:rsid w:val="002A6835"/>
    <w:rsid w:val="002B1DA3"/>
    <w:rsid w:val="002E0DE0"/>
    <w:rsid w:val="002F3C74"/>
    <w:rsid w:val="003065D1"/>
    <w:rsid w:val="0035043B"/>
    <w:rsid w:val="003A5290"/>
    <w:rsid w:val="003C26C6"/>
    <w:rsid w:val="00431FC3"/>
    <w:rsid w:val="004632F8"/>
    <w:rsid w:val="004C5537"/>
    <w:rsid w:val="004F46CC"/>
    <w:rsid w:val="00503EA2"/>
    <w:rsid w:val="00556AAF"/>
    <w:rsid w:val="0057556F"/>
    <w:rsid w:val="00596C3F"/>
    <w:rsid w:val="005A4D30"/>
    <w:rsid w:val="005F19EF"/>
    <w:rsid w:val="005F617B"/>
    <w:rsid w:val="00617AF9"/>
    <w:rsid w:val="0066797E"/>
    <w:rsid w:val="0067150C"/>
    <w:rsid w:val="0067356C"/>
    <w:rsid w:val="006B77A4"/>
    <w:rsid w:val="006D2F12"/>
    <w:rsid w:val="00700549"/>
    <w:rsid w:val="00722BD4"/>
    <w:rsid w:val="00734584"/>
    <w:rsid w:val="0078282A"/>
    <w:rsid w:val="007E054F"/>
    <w:rsid w:val="00857D52"/>
    <w:rsid w:val="00863F4A"/>
    <w:rsid w:val="00895EEB"/>
    <w:rsid w:val="00897073"/>
    <w:rsid w:val="008E12DB"/>
    <w:rsid w:val="008E567B"/>
    <w:rsid w:val="008F6B12"/>
    <w:rsid w:val="009212A7"/>
    <w:rsid w:val="0096777E"/>
    <w:rsid w:val="0097595A"/>
    <w:rsid w:val="009863FA"/>
    <w:rsid w:val="009B773D"/>
    <w:rsid w:val="009E4371"/>
    <w:rsid w:val="00A0673A"/>
    <w:rsid w:val="00A95912"/>
    <w:rsid w:val="00B43865"/>
    <w:rsid w:val="00B62F7E"/>
    <w:rsid w:val="00B7382B"/>
    <w:rsid w:val="00B774DB"/>
    <w:rsid w:val="00B85BAF"/>
    <w:rsid w:val="00B87DC0"/>
    <w:rsid w:val="00BC2572"/>
    <w:rsid w:val="00BD781E"/>
    <w:rsid w:val="00C35A5D"/>
    <w:rsid w:val="00C40886"/>
    <w:rsid w:val="00C87EB3"/>
    <w:rsid w:val="00C94BEF"/>
    <w:rsid w:val="00CA4E50"/>
    <w:rsid w:val="00CB38F1"/>
    <w:rsid w:val="00CD0063"/>
    <w:rsid w:val="00CF2321"/>
    <w:rsid w:val="00CF4ABF"/>
    <w:rsid w:val="00DE1A87"/>
    <w:rsid w:val="00DF1602"/>
    <w:rsid w:val="00E47898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  <w:rsid w:val="00FB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22T14:30:00Z</dcterms:created>
  <dcterms:modified xsi:type="dcterms:W3CDTF">2020-06-22T14:30:00Z</dcterms:modified>
</cp:coreProperties>
</file>